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1B2890"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1B2890"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A ine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rPr>
          <w:rFonts w:hint="eastAsia"/>
        </w:rPr>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bookmarkStart w:id="2" w:name="_GoBack"/>
      <w:bookmarkEnd w:id="2"/>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额使用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ALL)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naconda-ks.cfg  install.log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jimmy,rene)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foobar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1B2890"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当做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ALL ALL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Alias  NETWORKING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z]*,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NETCMD  =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ALL)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OP)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3" w:name="_Hlk510474882"/>
      <w:r>
        <w:rPr>
          <w:rStyle w:val="hljs-keyword"/>
          <w:rFonts w:ascii="&amp;quot" w:hAnsi="&amp;quot" w:hint="eastAsia"/>
          <w:b/>
          <w:bCs/>
          <w:color w:val="333333"/>
          <w:sz w:val="20"/>
          <w:szCs w:val="20"/>
        </w:rPr>
        <w:t>##</w:t>
      </w:r>
      <w:bookmarkEnd w:id="3"/>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4" w:name="_failover(故障切换）"/>
      <w:bookmarkEnd w:id="4"/>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1B2890"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备模式的系统架构来保持集群中各副本之间数据的一致性。具体的，ZooKeeper使用一个单一的主进程来接收并处理客户端的所</w:t>
      </w:r>
      <w:r w:rsidRPr="00744634">
        <w:rPr>
          <w:shd w:val="clear" w:color="auto" w:fill="auto"/>
        </w:rPr>
        <w:lastRenderedPageBreak/>
        <w:t xml:space="preserve">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5" w:name="t0"/>
      <w:bookmarkEnd w:id="5"/>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6" w:name="t3"/>
      <w:bookmarkEnd w:id="6"/>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1B2890" w:rsidP="0034755F">
      <w:pPr>
        <w:widowControl/>
        <w:jc w:val="left"/>
      </w:pPr>
      <w:hyperlink r:id="rId36" w:history="1">
        <w:r w:rsidR="0034755F" w:rsidRPr="00587ED8">
          <w:rPr>
            <w:rStyle w:val="a4"/>
          </w:rPr>
          <w:t>http://linux.die.net/man/2/write</w:t>
        </w:r>
      </w:hyperlink>
      <w:r w:rsidR="0034755F">
        <w:t>，</w:t>
      </w:r>
    </w:p>
    <w:p w:rsidR="0034755F" w:rsidRDefault="001B2890" w:rsidP="0034755F">
      <w:pPr>
        <w:widowControl/>
        <w:jc w:val="left"/>
      </w:pPr>
      <w:hyperlink r:id="rId37" w:history="1">
        <w:r w:rsidR="0034755F" w:rsidRPr="00587ED8">
          <w:rPr>
            <w:rStyle w:val="a4"/>
          </w:rPr>
          <w:t>http://linux.die.net/man/2/fsync</w:t>
        </w:r>
      </w:hyperlink>
      <w:r w:rsidR="0034755F">
        <w:t>，</w:t>
      </w:r>
    </w:p>
    <w:p w:rsidR="0034755F" w:rsidRDefault="001B2890" w:rsidP="0034755F">
      <w:pPr>
        <w:widowControl/>
        <w:jc w:val="left"/>
      </w:pPr>
      <w:hyperlink r:id="rId38" w:history="1">
        <w:r w:rsidR="0034755F" w:rsidRPr="00587ED8">
          <w:rPr>
            <w:rStyle w:val="a4"/>
          </w:rPr>
          <w:t>http://linux.die.net/man/2/sync</w:t>
        </w:r>
      </w:hyperlink>
      <w:r w:rsidR="0034755F">
        <w:t>，</w:t>
      </w:r>
    </w:p>
    <w:p w:rsidR="003D667E" w:rsidRDefault="001B2890"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1B2890"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31" w:rsidRDefault="00255531" w:rsidP="001615C2">
      <w:r>
        <w:separator/>
      </w:r>
    </w:p>
  </w:endnote>
  <w:endnote w:type="continuationSeparator" w:id="0">
    <w:p w:rsidR="00255531" w:rsidRDefault="00255531"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31" w:rsidRDefault="00255531" w:rsidP="001615C2">
      <w:r>
        <w:separator/>
      </w:r>
    </w:p>
  </w:footnote>
  <w:footnote w:type="continuationSeparator" w:id="0">
    <w:p w:rsidR="00255531" w:rsidRDefault="00255531"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2DB3"/>
    <w:rsid w:val="00193412"/>
    <w:rsid w:val="00193A1C"/>
    <w:rsid w:val="00194649"/>
    <w:rsid w:val="0019470A"/>
    <w:rsid w:val="00196827"/>
    <w:rsid w:val="00197292"/>
    <w:rsid w:val="001A082D"/>
    <w:rsid w:val="001A30BE"/>
    <w:rsid w:val="001A51CD"/>
    <w:rsid w:val="001A6073"/>
    <w:rsid w:val="001B06C0"/>
    <w:rsid w:val="001B279A"/>
    <w:rsid w:val="001B289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2729"/>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3A21"/>
    <w:rsid w:val="005E49A3"/>
    <w:rsid w:val="005E7FC8"/>
    <w:rsid w:val="005F1AAA"/>
    <w:rsid w:val="005F1E75"/>
    <w:rsid w:val="005F3B41"/>
    <w:rsid w:val="006021FF"/>
    <w:rsid w:val="00604E20"/>
    <w:rsid w:val="0060636C"/>
    <w:rsid w:val="00606B24"/>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E0C91"/>
    <w:rsid w:val="007E1346"/>
    <w:rsid w:val="007E29E8"/>
    <w:rsid w:val="007E6E86"/>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377F"/>
    <w:rsid w:val="008E42C9"/>
    <w:rsid w:val="008E4ECA"/>
    <w:rsid w:val="008F074E"/>
    <w:rsid w:val="008F2BBA"/>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4C9E"/>
    <w:rsid w:val="009469AD"/>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45E"/>
    <w:rsid w:val="00D51A8C"/>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r="http://schemas.openxmlformats.org/officeDocument/2006/relationships" xmlns:w="http://schemas.openxmlformats.org/wordprocessingml/2006/main">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8237-2A77-4D4E-937B-7E83E422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37</Pages>
  <Words>5229</Words>
  <Characters>29806</Characters>
  <Application>Microsoft Office Word</Application>
  <DocSecurity>0</DocSecurity>
  <Lines>248</Lines>
  <Paragraphs>69</Paragraphs>
  <ScaleCrop>false</ScaleCrop>
  <Company/>
  <LinksUpToDate>false</LinksUpToDate>
  <CharactersWithSpaces>3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868</cp:revision>
  <dcterms:created xsi:type="dcterms:W3CDTF">2018-03-31T15:09:00Z</dcterms:created>
  <dcterms:modified xsi:type="dcterms:W3CDTF">2018-05-14T00:39:00Z</dcterms:modified>
</cp:coreProperties>
</file>